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COMERCIALIZACIONES  DIAMANTE  SL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ANTONIO VAN DE PERE 37 - 39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VALDEMORO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86951571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342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71842488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/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4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de las bocas de incendio equipadas 25mm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012911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5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co2 2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0411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co2 5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346140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0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4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316137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0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sistema deteccion alarma de incendios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0395291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1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Nuev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0353855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0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Retimbrado quinquenal extintor 6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011971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Retimbrado quinquenal extintor co2 2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